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61D5E" w14:textId="5C463025" w:rsidR="00840820" w:rsidRPr="005574FC" w:rsidRDefault="005574FC" w:rsidP="00840820">
      <w:pPr>
        <w:rPr>
          <w:b/>
          <w:color w:val="C00000"/>
          <w:sz w:val="44"/>
          <w:szCs w:val="44"/>
        </w:rPr>
      </w:pPr>
      <w:bookmarkStart w:id="0" w:name="_GoBack"/>
      <w:bookmarkEnd w:id="0"/>
      <w:r>
        <w:rPr>
          <w:b/>
          <w:color w:val="C00000"/>
          <w:sz w:val="44"/>
          <w:szCs w:val="44"/>
        </w:rPr>
        <w:t>Database Application Development</w:t>
      </w:r>
    </w:p>
    <w:p w14:paraId="6471813A" w14:textId="77777777" w:rsidR="00840820" w:rsidRDefault="00840820" w:rsidP="00E6281B">
      <w:pPr>
        <w:pStyle w:val="1"/>
        <w:rPr>
          <w:rFonts w:eastAsia="Calibri Light"/>
        </w:rPr>
      </w:pPr>
      <w:r>
        <w:rPr>
          <w:rFonts w:eastAsia="Calibri Light"/>
        </w:rPr>
        <w:t>Objective:</w:t>
      </w:r>
    </w:p>
    <w:p w14:paraId="7177855A" w14:textId="77777777" w:rsidR="005574FC" w:rsidRPr="005574FC" w:rsidRDefault="005574FC" w:rsidP="005574FC">
      <w:pPr>
        <w:rPr>
          <w:rFonts w:eastAsia="Calibri Light" w:cstheme="minorHAnsi"/>
          <w:sz w:val="24"/>
          <w:szCs w:val="24"/>
        </w:rPr>
      </w:pPr>
      <w:r w:rsidRPr="005574FC">
        <w:rPr>
          <w:rFonts w:eastAsia="Calibri Light" w:cstheme="minorHAnsi"/>
          <w:sz w:val="24"/>
          <w:szCs w:val="24"/>
        </w:rPr>
        <w:t>In this lab students learn:</w:t>
      </w:r>
    </w:p>
    <w:p w14:paraId="1143D47F" w14:textId="46AE506D" w:rsidR="005574FC" w:rsidRPr="005574FC" w:rsidRDefault="005574FC" w:rsidP="005574FC">
      <w:pPr>
        <w:pStyle w:val="a6"/>
        <w:numPr>
          <w:ilvl w:val="0"/>
          <w:numId w:val="3"/>
        </w:numPr>
        <w:rPr>
          <w:rFonts w:eastAsia="Calibri Light" w:cstheme="minorHAnsi"/>
          <w:sz w:val="24"/>
          <w:szCs w:val="24"/>
        </w:rPr>
      </w:pPr>
      <w:r w:rsidRPr="005574FC">
        <w:rPr>
          <w:rFonts w:eastAsia="Calibri Light" w:cstheme="minorHAnsi"/>
          <w:sz w:val="24"/>
          <w:szCs w:val="24"/>
        </w:rPr>
        <w:t xml:space="preserve">How to connect to </w:t>
      </w:r>
      <w:proofErr w:type="gramStart"/>
      <w:r w:rsidRPr="005574FC">
        <w:rPr>
          <w:rFonts w:eastAsia="Calibri Light" w:cstheme="minorHAnsi"/>
          <w:sz w:val="24"/>
          <w:szCs w:val="24"/>
        </w:rPr>
        <w:t>a</w:t>
      </w:r>
      <w:proofErr w:type="gramEnd"/>
      <w:r w:rsidRPr="005574FC">
        <w:rPr>
          <w:rFonts w:eastAsia="Calibri Light" w:cstheme="minorHAnsi"/>
          <w:sz w:val="24"/>
          <w:szCs w:val="24"/>
        </w:rPr>
        <w:t xml:space="preserve"> </w:t>
      </w:r>
      <w:r w:rsidR="007B0A5E">
        <w:rPr>
          <w:rFonts w:eastAsia="Calibri Light" w:cstheme="minorHAnsi"/>
          <w:sz w:val="24"/>
          <w:szCs w:val="24"/>
        </w:rPr>
        <w:t xml:space="preserve">Oracle </w:t>
      </w:r>
      <w:r w:rsidRPr="005574FC">
        <w:rPr>
          <w:rFonts w:eastAsia="Calibri Light" w:cstheme="minorHAnsi"/>
          <w:sz w:val="24"/>
          <w:szCs w:val="24"/>
        </w:rPr>
        <w:t>server from a C++ program.</w:t>
      </w:r>
    </w:p>
    <w:p w14:paraId="723BB6EB" w14:textId="77777777" w:rsidR="005574FC" w:rsidRPr="005574FC" w:rsidRDefault="005574FC" w:rsidP="005574FC">
      <w:pPr>
        <w:pStyle w:val="a6"/>
        <w:numPr>
          <w:ilvl w:val="0"/>
          <w:numId w:val="3"/>
        </w:numPr>
        <w:rPr>
          <w:rFonts w:eastAsia="Calibri Light" w:cstheme="minorHAnsi"/>
          <w:sz w:val="24"/>
          <w:szCs w:val="24"/>
        </w:rPr>
      </w:pPr>
      <w:r w:rsidRPr="005574FC">
        <w:rPr>
          <w:rFonts w:eastAsia="Calibri Light" w:cstheme="minorHAnsi"/>
          <w:sz w:val="24"/>
          <w:szCs w:val="24"/>
        </w:rPr>
        <w:t>How to write and execute SQL queries in a C++ program.</w:t>
      </w:r>
    </w:p>
    <w:p w14:paraId="3FA25E80" w14:textId="43110935" w:rsidR="005574FC" w:rsidRPr="005574FC" w:rsidRDefault="00E6281B" w:rsidP="00E6281B">
      <w:pPr>
        <w:pStyle w:val="1"/>
        <w:rPr>
          <w:rFonts w:eastAsia="Calibri Light"/>
        </w:rPr>
      </w:pPr>
      <w:r>
        <w:rPr>
          <w:rFonts w:eastAsia="Calibri Light"/>
        </w:rPr>
        <w:t xml:space="preserve">Getting Started </w:t>
      </w:r>
      <w:r w:rsidR="005574FC" w:rsidRPr="005574FC">
        <w:rPr>
          <w:rFonts w:eastAsia="Calibri Light"/>
        </w:rPr>
        <w:t>Instruction</w:t>
      </w:r>
      <w:r>
        <w:rPr>
          <w:rFonts w:eastAsia="Calibri Light"/>
        </w:rPr>
        <w:t>s</w:t>
      </w:r>
      <w:r w:rsidR="005574FC" w:rsidRPr="005574FC">
        <w:rPr>
          <w:rFonts w:eastAsia="Calibri Light"/>
        </w:rPr>
        <w:t>:</w:t>
      </w:r>
    </w:p>
    <w:p w14:paraId="53103B9A" w14:textId="48180E76" w:rsidR="00AB1ECE" w:rsidRPr="005574FC" w:rsidRDefault="00AB1ECE" w:rsidP="00E6281B">
      <w:pPr>
        <w:pStyle w:val="1"/>
        <w:rPr>
          <w:rFonts w:eastAsia="Calibri Light"/>
        </w:rPr>
      </w:pPr>
      <w:r w:rsidRPr="005574FC">
        <w:rPr>
          <w:rFonts w:eastAsia="Calibri Light"/>
        </w:rPr>
        <w:t xml:space="preserve">Create </w:t>
      </w:r>
      <w:r w:rsidR="007B0A5E">
        <w:rPr>
          <w:rFonts w:eastAsia="Calibri Light"/>
        </w:rPr>
        <w:t>Oracle S</w:t>
      </w:r>
      <w:r w:rsidRPr="005574FC">
        <w:rPr>
          <w:rFonts w:eastAsia="Calibri Light"/>
        </w:rPr>
        <w:t>erver Connection:</w:t>
      </w:r>
    </w:p>
    <w:p w14:paraId="30CB5A63" w14:textId="6BC1A3A9" w:rsidR="006B5164" w:rsidRDefault="005574FC">
      <w:r>
        <w:t xml:space="preserve">To connect to the </w:t>
      </w:r>
      <w:r w:rsidR="007B0A5E">
        <w:t>Oracle</w:t>
      </w:r>
      <w:r>
        <w:t xml:space="preserve"> server from your C++ program in Visual Studio, you need to follow these steps:</w:t>
      </w:r>
    </w:p>
    <w:p w14:paraId="045760D5" w14:textId="16A1B18B" w:rsidR="005574FC" w:rsidRDefault="007B0A5E">
      <w:r>
        <w:t xml:space="preserve">Download the Oracle Instant Client SDK </w:t>
      </w:r>
      <w:r w:rsidR="00DB416B">
        <w:t xml:space="preserve">and libraries from </w:t>
      </w:r>
      <w:r>
        <w:t>for version 12.2.0.1.0 from</w:t>
      </w:r>
      <w:r w:rsidR="00DB416B">
        <w:t xml:space="preserve"> </w:t>
      </w:r>
      <w:hyperlink r:id="rId11" w:history="1">
        <w:r w:rsidR="00DB416B" w:rsidRPr="00C75796">
          <w:rPr>
            <w:rStyle w:val="a7"/>
          </w:rPr>
          <w:t>http://dbs211.ca/files/instantclient_12_2.zip</w:t>
        </w:r>
      </w:hyperlink>
      <w:r w:rsidR="00DB416B">
        <w:t xml:space="preserve">.  </w:t>
      </w:r>
      <w:r>
        <w:t>Extract the zip archive to a local folder on your hard</w:t>
      </w:r>
      <w:r w:rsidR="00E6281B">
        <w:t xml:space="preserve"> </w:t>
      </w:r>
      <w:r>
        <w:t>drive.</w:t>
      </w:r>
    </w:p>
    <w:p w14:paraId="272A8F31" w14:textId="47E3E242" w:rsidR="005574FC" w:rsidRDefault="005574FC">
      <w:r>
        <w:t xml:space="preserve">Open Visual Studio and create a new C++ </w:t>
      </w:r>
      <w:r w:rsidR="007B0A5E">
        <w:t xml:space="preserve">console </w:t>
      </w:r>
      <w:r>
        <w:t xml:space="preserve">project. </w:t>
      </w:r>
      <w:r w:rsidR="00DB416B">
        <w:t xml:space="preserve"> If you do not have visual studio installed, you can obtain it from MyApps at Seneca College or you can download the free Visual Studio Community Edition at: </w:t>
      </w:r>
      <w:hyperlink r:id="rId12" w:history="1">
        <w:r w:rsidR="00DB416B">
          <w:rPr>
            <w:rStyle w:val="a7"/>
          </w:rPr>
          <w:t>https://visualstudio.microsoft.com/vs/community/</w:t>
        </w:r>
      </w:hyperlink>
    </w:p>
    <w:p w14:paraId="0C6BDBDD" w14:textId="7C8743F2" w:rsidR="00DB416B" w:rsidRDefault="00DB416B">
      <w:r>
        <w:t>Once you have created the project:</w:t>
      </w:r>
    </w:p>
    <w:p w14:paraId="13BEEC5F" w14:textId="12B12560" w:rsidR="00523733" w:rsidRDefault="00523733">
      <w:r>
        <w:t>The first step in the project is to establish that it is a .</w:t>
      </w:r>
      <w:proofErr w:type="spellStart"/>
      <w:r>
        <w:t>cpp</w:t>
      </w:r>
      <w:proofErr w:type="spellEnd"/>
      <w:r>
        <w:t xml:space="preserve"> project, so create a </w:t>
      </w:r>
      <w:proofErr w:type="spellStart"/>
      <w:r>
        <w:t>cpp</w:t>
      </w:r>
      <w:proofErr w:type="spellEnd"/>
      <w:r>
        <w:t xml:space="preserve"> file by right clicking on the “Source Files” folder and choosing “Add – new Item”.  Choose a C++ File (.</w:t>
      </w:r>
      <w:proofErr w:type="spellStart"/>
      <w:r>
        <w:t>cpp</w:t>
      </w:r>
      <w:proofErr w:type="spellEnd"/>
      <w:r>
        <w:t>) and enter a name of choice, I suggest something like “</w:t>
      </w:r>
      <w:r w:rsidRPr="00523733">
        <w:rPr>
          <w:i/>
          <w:iCs/>
        </w:rPr>
        <w:t>DBS211_DB_Connection_Test.cpp</w:t>
      </w:r>
      <w:r>
        <w:t>”.</w:t>
      </w:r>
    </w:p>
    <w:p w14:paraId="30F38E06" w14:textId="301A1FC0" w:rsidR="00523733" w:rsidRDefault="00523733">
      <w:r>
        <w:t>In the top of the file write the 2 includes below:</w:t>
      </w:r>
    </w:p>
    <w:p w14:paraId="51174420" w14:textId="77777777" w:rsidR="00523733" w:rsidRDefault="00523733" w:rsidP="0052373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7540CC42" w14:textId="049D592B" w:rsidR="00523733" w:rsidRDefault="00523733" w:rsidP="00523733">
      <w:pPr>
        <w:ind w:left="720"/>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occi.h</w:t>
      </w:r>
      <w:proofErr w:type="spellEnd"/>
      <w:r>
        <w:rPr>
          <w:rFonts w:ascii="Consolas" w:hAnsi="Consolas" w:cs="Consolas"/>
          <w:color w:val="A31515"/>
          <w:sz w:val="19"/>
          <w:szCs w:val="19"/>
        </w:rPr>
        <w:t>&gt;</w:t>
      </w:r>
    </w:p>
    <w:p w14:paraId="2BD9E2CF" w14:textId="5FE4689D" w:rsidR="00523733" w:rsidRDefault="00523733">
      <w:r>
        <w:t>and save the file.</w:t>
      </w:r>
    </w:p>
    <w:p w14:paraId="26C40D0A" w14:textId="41392312" w:rsidR="005574FC" w:rsidRDefault="005574FC">
      <w:r>
        <w:t>To connect and work w</w:t>
      </w:r>
      <w:r w:rsidR="00381C94">
        <w:t xml:space="preserve">ith databases in </w:t>
      </w:r>
      <w:r w:rsidR="007B0A5E">
        <w:t xml:space="preserve">Oracle </w:t>
      </w:r>
      <w:r w:rsidR="00381C94">
        <w:t>server, w</w:t>
      </w:r>
      <w:r>
        <w:t xml:space="preserve">e use the </w:t>
      </w:r>
      <w:r w:rsidR="007B0A5E">
        <w:t>&lt;</w:t>
      </w:r>
      <w:proofErr w:type="spellStart"/>
      <w:r w:rsidR="007B0A5E" w:rsidRPr="007B0A5E">
        <w:rPr>
          <w:i/>
          <w:iCs/>
        </w:rPr>
        <w:t>occi</w:t>
      </w:r>
      <w:r w:rsidRPr="007B0A5E">
        <w:rPr>
          <w:i/>
          <w:iCs/>
        </w:rPr>
        <w:t>.h</w:t>
      </w:r>
      <w:proofErr w:type="spellEnd"/>
      <w:r w:rsidR="007B0A5E">
        <w:rPr>
          <w:i/>
          <w:iCs/>
        </w:rPr>
        <w:t>&gt;</w:t>
      </w:r>
      <w:r>
        <w:t xml:space="preserve"> header file or </w:t>
      </w:r>
      <w:r w:rsidR="00381C94">
        <w:t>library</w:t>
      </w:r>
      <w:r>
        <w:t xml:space="preserve">. To set up the visual configuration, </w:t>
      </w:r>
      <w:r w:rsidR="00381C94">
        <w:t>right cli</w:t>
      </w:r>
      <w:r w:rsidR="00523733">
        <w:t>ck</w:t>
      </w:r>
      <w:r w:rsidR="00381C94">
        <w:t xml:space="preserve"> on your project name in the navigation bar and go t</w:t>
      </w:r>
      <w:r w:rsidR="007B0A5E">
        <w:t>o</w:t>
      </w:r>
      <w:r w:rsidR="00381C94">
        <w:t xml:space="preserve"> “Properties”:</w:t>
      </w:r>
    </w:p>
    <w:p w14:paraId="4A3501FD" w14:textId="688AF4DC" w:rsidR="00381C94" w:rsidRDefault="007153E2" w:rsidP="00E6281B">
      <w:pPr>
        <w:pStyle w:val="2"/>
      </w:pPr>
      <w:r>
        <w:rPr>
          <w:noProof/>
          <w:lang w:val="en-US"/>
        </w:rPr>
        <w:drawing>
          <wp:anchor distT="0" distB="0" distL="114300" distR="114300" simplePos="0" relativeHeight="251660288" behindDoc="0" locked="0" layoutInCell="1" allowOverlap="1" wp14:anchorId="5920807C" wp14:editId="52B273DA">
            <wp:simplePos x="0" y="0"/>
            <wp:positionH relativeFrom="column">
              <wp:posOffset>2842895</wp:posOffset>
            </wp:positionH>
            <wp:positionV relativeFrom="paragraph">
              <wp:posOffset>4445</wp:posOffset>
            </wp:positionV>
            <wp:extent cx="3049905" cy="20720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9905" cy="2072005"/>
                    </a:xfrm>
                    <a:prstGeom prst="rect">
                      <a:avLst/>
                    </a:prstGeom>
                    <a:noFill/>
                    <a:ln>
                      <a:noFill/>
                    </a:ln>
                  </pic:spPr>
                </pic:pic>
              </a:graphicData>
            </a:graphic>
          </wp:anchor>
        </w:drawing>
      </w:r>
      <w:r w:rsidR="00381C94">
        <w:t>Project/Properties</w:t>
      </w:r>
    </w:p>
    <w:p w14:paraId="4FCB336E" w14:textId="35E099E1" w:rsidR="006B5164" w:rsidRDefault="00381C94" w:rsidP="007153E2">
      <w:r>
        <w:t xml:space="preserve">In </w:t>
      </w:r>
      <w:r w:rsidR="00E6281B">
        <w:t xml:space="preserve">the </w:t>
      </w:r>
      <w:r>
        <w:t>“Configuration”</w:t>
      </w:r>
      <w:r w:rsidR="00E6281B">
        <w:t xml:space="preserve"> dropdown on the top-left</w:t>
      </w:r>
      <w:r w:rsidR="00D52C19">
        <w:t xml:space="preserve">, change to “release” and </w:t>
      </w:r>
      <w:r w:rsidR="00E6281B">
        <w:t xml:space="preserve">change </w:t>
      </w:r>
      <w:r w:rsidR="00D52C19">
        <w:t>“Platform” to “x64”</w:t>
      </w:r>
      <w:r w:rsidR="007153E2">
        <w:t xml:space="preserve"> </w:t>
      </w:r>
      <w:r w:rsidR="00D52C19">
        <w:t xml:space="preserve">and select “Apply”.  </w:t>
      </w:r>
    </w:p>
    <w:p w14:paraId="6ED42CB3" w14:textId="047C0D2E" w:rsidR="00523733" w:rsidRDefault="00523733" w:rsidP="007153E2">
      <w:r>
        <w:t>This previous step ensures that the Visual Studio project is set to release so other properties that are set apply to this version.  In real life programming, you would work in Debug version until all testing is done, then change to release and test again.</w:t>
      </w:r>
    </w:p>
    <w:p w14:paraId="26125948" w14:textId="28F7E225" w:rsidR="007153E2" w:rsidRDefault="007153E2" w:rsidP="007153E2"/>
    <w:p w14:paraId="48AB67C1" w14:textId="77777777" w:rsidR="007153E2" w:rsidRDefault="007153E2" w:rsidP="007153E2"/>
    <w:p w14:paraId="703F9394" w14:textId="492312D0" w:rsidR="00523733" w:rsidRDefault="007153E2" w:rsidP="00523733">
      <w:pPr>
        <w:pStyle w:val="3"/>
      </w:pPr>
      <w:r>
        <w:rPr>
          <w:noProof/>
          <w:lang w:val="en-US"/>
        </w:rPr>
        <w:lastRenderedPageBreak/>
        <w:drawing>
          <wp:anchor distT="0" distB="0" distL="114300" distR="114300" simplePos="0" relativeHeight="251658239" behindDoc="0" locked="0" layoutInCell="1" allowOverlap="1" wp14:anchorId="7E694CA0" wp14:editId="157E55FD">
            <wp:simplePos x="0" y="0"/>
            <wp:positionH relativeFrom="column">
              <wp:posOffset>2846705</wp:posOffset>
            </wp:positionH>
            <wp:positionV relativeFrom="paragraph">
              <wp:posOffset>25400</wp:posOffset>
            </wp:positionV>
            <wp:extent cx="3743960" cy="2604770"/>
            <wp:effectExtent l="0" t="0" r="889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3960" cy="260477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7CD17BA0" wp14:editId="65A3EC74">
                <wp:simplePos x="0" y="0"/>
                <wp:positionH relativeFrom="column">
                  <wp:posOffset>5681476</wp:posOffset>
                </wp:positionH>
                <wp:positionV relativeFrom="paragraph">
                  <wp:posOffset>104642</wp:posOffset>
                </wp:positionV>
                <wp:extent cx="407142" cy="146838"/>
                <wp:effectExtent l="73025" t="22225" r="66040" b="8890"/>
                <wp:wrapNone/>
                <wp:docPr id="8" name="Arrow: Right 8"/>
                <wp:cNvGraphicFramePr/>
                <a:graphic xmlns:a="http://schemas.openxmlformats.org/drawingml/2006/main">
                  <a:graphicData uri="http://schemas.microsoft.com/office/word/2010/wordprocessingShape">
                    <wps:wsp>
                      <wps:cNvSpPr/>
                      <wps:spPr>
                        <a:xfrm rot="6773576">
                          <a:off x="0" y="0"/>
                          <a:ext cx="407142" cy="146838"/>
                        </a:xfrm>
                        <a:prstGeom prst="rightArrow">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45CB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left:0;text-align:left;margin-left:447.35pt;margin-top:8.25pt;width:32.05pt;height:11.55pt;rotation:739855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" adj="17705" fillcolor="#c00000" strokecolor="#0d0d0d [3069]" strokeweight="1pt"/>
            </w:pict>
          </mc:Fallback>
        </mc:AlternateContent>
      </w:r>
      <w:r w:rsidR="00523733">
        <w:t>Configuration Properties</w:t>
      </w:r>
    </w:p>
    <w:p w14:paraId="4AD149D0" w14:textId="686B5660" w:rsidR="007153E2" w:rsidRDefault="00D52C19" w:rsidP="007153E2">
      <w:r>
        <w:t xml:space="preserve">In property Page, </w:t>
      </w:r>
      <w:r w:rsidR="00E6281B">
        <w:t>under Configuration Properties click on “</w:t>
      </w:r>
      <w:r w:rsidR="00523733">
        <w:t>C/</w:t>
      </w:r>
      <w:r w:rsidR="00E6281B">
        <w:t>C++”</w:t>
      </w:r>
      <w:r w:rsidR="00523733">
        <w:t xml:space="preserve"> and then “General”</w:t>
      </w:r>
      <w:r w:rsidR="00E6281B">
        <w:t>.  On the right side click the drop-down arrow beside “Include Directories” and choose “edit”.</w:t>
      </w:r>
    </w:p>
    <w:p w14:paraId="4CA5C23E" w14:textId="50EE9D54" w:rsidR="00E6281B" w:rsidRDefault="00E6281B" w:rsidP="007153E2">
      <w:pPr>
        <w:pStyle w:val="4"/>
      </w:pPr>
      <w:r>
        <w:t>Linking to the Includes Folder to reference the “</w:t>
      </w:r>
      <w:proofErr w:type="spellStart"/>
      <w:r>
        <w:t>occi.h</w:t>
      </w:r>
      <w:proofErr w:type="spellEnd"/>
      <w:r>
        <w:t>” header file required for the project.</w:t>
      </w:r>
    </w:p>
    <w:p w14:paraId="3C47D597" w14:textId="3EB06B4B" w:rsidR="00E6281B" w:rsidRDefault="00E6281B" w:rsidP="007153E2">
      <w:r>
        <w:t xml:space="preserve">On the new screen (shown </w:t>
      </w:r>
      <w:r w:rsidR="007153E2">
        <w:t>right</w:t>
      </w:r>
      <w:r>
        <w:t>), click on the currently blank top line of the first box and you will see a “…” button.  Click on this button and navigate to the folder where you extracted the Instant Client SDK and then into the “include” folder, click “Select Folder”.</w:t>
      </w:r>
      <w:r w:rsidR="00105686">
        <w:t xml:space="preserve">   Note: your path may be different then the one shown </w:t>
      </w:r>
      <w:r w:rsidR="00523733">
        <w:t>below</w:t>
      </w:r>
      <w:r w:rsidR="00105686">
        <w:t xml:space="preserve"> as it will depend on where you extracted the instant client SDK zip archive.</w:t>
      </w:r>
    </w:p>
    <w:p w14:paraId="7073A319" w14:textId="2A2180D0" w:rsidR="00523733" w:rsidRDefault="00523733" w:rsidP="007153E2">
      <w:pPr>
        <w:jc w:val="center"/>
      </w:pPr>
      <w:r>
        <w:rPr>
          <w:noProof/>
        </w:rPr>
        <w:drawing>
          <wp:inline distT="0" distB="0" distL="0" distR="0" wp14:anchorId="238301FA" wp14:editId="0288279F">
            <wp:extent cx="2893926" cy="221589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3926" cy="2215894"/>
                    </a:xfrm>
                    <a:prstGeom prst="rect">
                      <a:avLst/>
                    </a:prstGeom>
                  </pic:spPr>
                </pic:pic>
              </a:graphicData>
            </a:graphic>
          </wp:inline>
        </w:drawing>
      </w:r>
    </w:p>
    <w:p w14:paraId="01718A00" w14:textId="6195837C" w:rsidR="00E6281B" w:rsidRDefault="007153E2" w:rsidP="00E65F51">
      <w:r>
        <w:rPr>
          <w:noProof/>
          <w:lang w:val="en-US"/>
        </w:rPr>
        <w:drawing>
          <wp:anchor distT="0" distB="0" distL="114300" distR="114300" simplePos="0" relativeHeight="251664384" behindDoc="0" locked="0" layoutInCell="1" allowOverlap="1" wp14:anchorId="16BE5921" wp14:editId="7679BB07">
            <wp:simplePos x="0" y="0"/>
            <wp:positionH relativeFrom="column">
              <wp:posOffset>2768321</wp:posOffset>
            </wp:positionH>
            <wp:positionV relativeFrom="paragraph">
              <wp:posOffset>246094</wp:posOffset>
            </wp:positionV>
            <wp:extent cx="3154680" cy="219710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4680" cy="2197100"/>
                    </a:xfrm>
                    <a:prstGeom prst="rect">
                      <a:avLst/>
                    </a:prstGeom>
                  </pic:spPr>
                </pic:pic>
              </a:graphicData>
            </a:graphic>
            <wp14:sizeRelH relativeFrom="margin">
              <wp14:pctWidth>0</wp14:pctWidth>
            </wp14:sizeRelH>
            <wp14:sizeRelV relativeFrom="margin">
              <wp14:pctHeight>0</wp14:pctHeight>
            </wp14:sizeRelV>
          </wp:anchor>
        </w:drawing>
      </w:r>
      <w:r w:rsidR="00523733">
        <w:t>C</w:t>
      </w:r>
      <w:r w:rsidR="00E6281B">
        <w:t xml:space="preserve">lick </w:t>
      </w:r>
      <w:r w:rsidR="00105686">
        <w:t>OK</w:t>
      </w:r>
      <w:r w:rsidR="00A423F8">
        <w:t xml:space="preserve"> and then Apply</w:t>
      </w:r>
      <w:r w:rsidR="00E6281B">
        <w:t>.</w:t>
      </w:r>
      <w:r w:rsidRPr="007153E2">
        <w:rPr>
          <w:noProof/>
        </w:rPr>
        <w:t xml:space="preserve"> </w:t>
      </w:r>
    </w:p>
    <w:p w14:paraId="0920ABE8" w14:textId="60665CCB" w:rsidR="00523733" w:rsidRDefault="00523733" w:rsidP="00523733">
      <w:pPr>
        <w:pStyle w:val="3"/>
      </w:pPr>
      <w:r>
        <w:t>Linking to the Required Libraries</w:t>
      </w:r>
    </w:p>
    <w:p w14:paraId="4CA341E8" w14:textId="6CC780CA" w:rsidR="006B5164" w:rsidRDefault="00523733" w:rsidP="00E65F51">
      <w:r>
        <w:t>Now we need to tell the application where the library files we will be referencing are found.  Navigation the Configuration Properties to Linker</w:t>
      </w:r>
      <w:r w:rsidR="007153E2">
        <w:t xml:space="preserve"> and then </w:t>
      </w:r>
      <w:r>
        <w:t>General</w:t>
      </w:r>
    </w:p>
    <w:p w14:paraId="6A781656" w14:textId="7B8B48CB" w:rsidR="00A43697" w:rsidRDefault="00523733">
      <w:r>
        <w:t xml:space="preserve">Under Additional Library Directories you will include </w:t>
      </w:r>
      <w:r w:rsidR="007153E2">
        <w:t>a reference to the libraries folder:</w:t>
      </w:r>
    </w:p>
    <w:p w14:paraId="5506318F" w14:textId="13B56F96" w:rsidR="007153E2" w:rsidRDefault="007153E2">
      <w:proofErr w:type="gramStart"/>
      <w:r w:rsidRPr="007153E2">
        <w:rPr>
          <w:rFonts w:ascii="Courier New" w:hAnsi="Courier New" w:cs="Courier New"/>
          <w:sz w:val="16"/>
          <w:szCs w:val="16"/>
        </w:rPr>
        <w:t>\instantclient_12_2\</w:t>
      </w:r>
      <w:proofErr w:type="spellStart"/>
      <w:r w:rsidRPr="007153E2">
        <w:rPr>
          <w:rFonts w:ascii="Courier New" w:hAnsi="Courier New" w:cs="Courier New"/>
          <w:sz w:val="16"/>
          <w:szCs w:val="16"/>
        </w:rPr>
        <w:t>sdk</w:t>
      </w:r>
      <w:proofErr w:type="spellEnd"/>
      <w:r w:rsidRPr="007153E2">
        <w:rPr>
          <w:rFonts w:ascii="Courier New" w:hAnsi="Courier New" w:cs="Courier New"/>
          <w:sz w:val="16"/>
          <w:szCs w:val="16"/>
        </w:rPr>
        <w:t>\lib\</w:t>
      </w:r>
      <w:proofErr w:type="spellStart"/>
      <w:r w:rsidRPr="007153E2">
        <w:rPr>
          <w:rFonts w:ascii="Courier New" w:hAnsi="Courier New" w:cs="Courier New"/>
          <w:sz w:val="16"/>
          <w:szCs w:val="16"/>
        </w:rPr>
        <w:t>msvc</w:t>
      </w:r>
      <w:proofErr w:type="spellEnd"/>
      <w:r w:rsidRPr="007153E2">
        <w:rPr>
          <w:rFonts w:ascii="Courier New" w:hAnsi="Courier New" w:cs="Courier New"/>
          <w:sz w:val="16"/>
          <w:szCs w:val="16"/>
        </w:rPr>
        <w:t>\vc14</w:t>
      </w:r>
      <w:r w:rsidRPr="007153E2">
        <w:rPr>
          <w:rFonts w:ascii="Courier New" w:hAnsi="Courier New" w:cs="Courier New"/>
        </w:rPr>
        <w:t xml:space="preserve">  </w:t>
      </w:r>
      <w:r>
        <w:t>-</w:t>
      </w:r>
      <w:proofErr w:type="gramEnd"/>
      <w:r>
        <w:t xml:space="preserve"> relative to your zip archive extraction location.</w:t>
      </w:r>
    </w:p>
    <w:p w14:paraId="250A6AD7" w14:textId="601E71D4" w:rsidR="007153E2" w:rsidRDefault="007153E2"/>
    <w:p w14:paraId="788FBE8D" w14:textId="77777777" w:rsidR="000B5F37" w:rsidRDefault="000B5F37">
      <w:pPr>
        <w:rPr>
          <w:noProof/>
          <w:lang w:val="en-US"/>
        </w:rPr>
      </w:pPr>
    </w:p>
    <w:p w14:paraId="23A0C23B" w14:textId="04F6C6A6" w:rsidR="00105686" w:rsidRDefault="00105686"/>
    <w:p w14:paraId="0F3B3EEB" w14:textId="0A2F8D8C" w:rsidR="00105686" w:rsidRDefault="000B5F37">
      <w:r>
        <w:rPr>
          <w:noProof/>
          <w:lang w:val="en-US"/>
        </w:rPr>
        <w:lastRenderedPageBreak/>
        <w:drawing>
          <wp:anchor distT="0" distB="0" distL="114300" distR="114300" simplePos="0" relativeHeight="251662336" behindDoc="0" locked="0" layoutInCell="1" allowOverlap="1" wp14:anchorId="31EF782C" wp14:editId="5D55F306">
            <wp:simplePos x="0" y="0"/>
            <wp:positionH relativeFrom="column">
              <wp:posOffset>128270</wp:posOffset>
            </wp:positionH>
            <wp:positionV relativeFrom="paragraph">
              <wp:posOffset>-178435</wp:posOffset>
            </wp:positionV>
            <wp:extent cx="3024505" cy="1878330"/>
            <wp:effectExtent l="0" t="0" r="4445"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4505" cy="1878330"/>
                    </a:xfrm>
                    <a:prstGeom prst="rect">
                      <a:avLst/>
                    </a:prstGeom>
                  </pic:spPr>
                </pic:pic>
              </a:graphicData>
            </a:graphic>
          </wp:anchor>
        </w:drawing>
      </w:r>
    </w:p>
    <w:p w14:paraId="0C56099C" w14:textId="5BBB6F06" w:rsidR="00105686" w:rsidRDefault="00105686"/>
    <w:p w14:paraId="409F32B7" w14:textId="201ABF08" w:rsidR="00105686" w:rsidRDefault="00105686"/>
    <w:p w14:paraId="3D1F69C0" w14:textId="7928CE67" w:rsidR="00A423F8" w:rsidRDefault="00A423F8"/>
    <w:p w14:paraId="2D833596" w14:textId="66727F6A" w:rsidR="00A423F8" w:rsidRDefault="00A423F8"/>
    <w:p w14:paraId="2E47F377" w14:textId="0065C9AE" w:rsidR="00A423F8" w:rsidRDefault="00A423F8"/>
    <w:p w14:paraId="5BF6C16C" w14:textId="518EEB1C" w:rsidR="00A423F8" w:rsidRDefault="00A423F8"/>
    <w:p w14:paraId="6187567E" w14:textId="5CB15A16" w:rsidR="007153E2" w:rsidRDefault="007153E2">
      <w:r>
        <w:t>You will then be required to tell the application which library we need to use.</w:t>
      </w:r>
    </w:p>
    <w:p w14:paraId="1AD9EF36" w14:textId="2B753A27" w:rsidR="007153E2" w:rsidRDefault="007153E2">
      <w:pPr>
        <w:rPr>
          <w:rFonts w:ascii="Courier New" w:hAnsi="Courier New" w:cs="Courier New"/>
        </w:rPr>
      </w:pPr>
      <w:r>
        <w:t xml:space="preserve">Under Linker / Input / Additional Dependencies, you will need to add </w:t>
      </w:r>
      <w:r w:rsidR="00072D6D">
        <w:rPr>
          <w:rFonts w:ascii="Courier New" w:hAnsi="Courier New" w:cs="Courier New"/>
        </w:rPr>
        <w:t>oraocci12.lib.</w:t>
      </w:r>
    </w:p>
    <w:p w14:paraId="4B44BDA3" w14:textId="1BA1F9BA" w:rsidR="00072D6D" w:rsidRPr="00072D6D" w:rsidRDefault="00072D6D">
      <w:pPr>
        <w:rPr>
          <w:rFonts w:cstheme="minorHAnsi"/>
        </w:rPr>
      </w:pPr>
      <w:r>
        <w:rPr>
          <w:noProof/>
        </w:rPr>
        <w:drawing>
          <wp:inline distT="0" distB="0" distL="0" distR="0" wp14:anchorId="3AB1351D" wp14:editId="5CDB289D">
            <wp:extent cx="2952613" cy="206493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2613" cy="2064937"/>
                    </a:xfrm>
                    <a:prstGeom prst="rect">
                      <a:avLst/>
                    </a:prstGeom>
                  </pic:spPr>
                </pic:pic>
              </a:graphicData>
            </a:graphic>
          </wp:inline>
        </w:drawing>
      </w:r>
      <w:r w:rsidRPr="0288279F">
        <w:rPr>
          <w:noProof/>
        </w:rPr>
        <w:t xml:space="preserve"> </w:t>
      </w:r>
      <w:r>
        <w:rPr>
          <w:noProof/>
        </w:rPr>
        <w:drawing>
          <wp:inline distT="0" distB="0" distL="0" distR="0" wp14:anchorId="37B1F21B" wp14:editId="41DEC370">
            <wp:extent cx="2908998" cy="1814394"/>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8998" cy="1814394"/>
                    </a:xfrm>
                    <a:prstGeom prst="rect">
                      <a:avLst/>
                    </a:prstGeom>
                  </pic:spPr>
                </pic:pic>
              </a:graphicData>
            </a:graphic>
          </wp:inline>
        </w:drawing>
      </w:r>
    </w:p>
    <w:p w14:paraId="55FF4D3F" w14:textId="25D6BB68" w:rsidR="007153E2" w:rsidRDefault="00072D6D">
      <w:r>
        <w:t xml:space="preserve">And lastly you will need to add the </w:t>
      </w:r>
      <w:r w:rsidRPr="00072D6D">
        <w:rPr>
          <w:rFonts w:ascii="Courier New" w:hAnsi="Courier New" w:cs="Courier New"/>
        </w:rPr>
        <w:t>oraocci12.dll</w:t>
      </w:r>
      <w:r>
        <w:t xml:space="preserve"> file to your project folder directory.  Right click on the Project and choose: “Open Folder in File Explorer”.  This is the folder where the .</w:t>
      </w:r>
      <w:proofErr w:type="spellStart"/>
      <w:r>
        <w:t>dll</w:t>
      </w:r>
      <w:proofErr w:type="spellEnd"/>
      <w:r>
        <w:t xml:space="preserve"> file must be placed.   The required file can be copied from the main </w:t>
      </w:r>
      <w:r w:rsidRPr="00072D6D">
        <w:rPr>
          <w:rFonts w:ascii="Courier New" w:hAnsi="Courier New" w:cs="Courier New"/>
        </w:rPr>
        <w:t>instantclient_12_2</w:t>
      </w:r>
      <w:r>
        <w:t xml:space="preserve"> folder.</w:t>
      </w:r>
    </w:p>
    <w:p w14:paraId="39E045E6" w14:textId="7DBCF1B5" w:rsidR="00072D6D" w:rsidRDefault="00072D6D">
      <w:r>
        <w:rPr>
          <w:noProof/>
          <w:lang w:val="en-US"/>
        </w:rPr>
        <w:drawing>
          <wp:inline distT="0" distB="0" distL="0" distR="0" wp14:anchorId="5491B293" wp14:editId="623B5B3F">
            <wp:extent cx="1768510" cy="769245"/>
            <wp:effectExtent l="19050" t="19050" r="2222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4815" cy="798086"/>
                    </a:xfrm>
                    <a:prstGeom prst="rect">
                      <a:avLst/>
                    </a:prstGeom>
                    <a:ln>
                      <a:solidFill>
                        <a:schemeClr val="tx1"/>
                      </a:solidFill>
                    </a:ln>
                  </pic:spPr>
                </pic:pic>
              </a:graphicData>
            </a:graphic>
          </wp:inline>
        </w:drawing>
      </w:r>
    </w:p>
    <w:p w14:paraId="03DB4399" w14:textId="61F93234" w:rsidR="00072D6D" w:rsidRDefault="00072D6D" w:rsidP="00072D6D">
      <w:r>
        <w:t>Finally make sure that everything seems okay to this point by trying to build the project.  An error free build is the first good sign.</w:t>
      </w:r>
    </w:p>
    <w:p w14:paraId="4C2FE112" w14:textId="0BE877F2" w:rsidR="001F34F5" w:rsidRDefault="001F34F5">
      <w:r w:rsidRPr="001F34F5">
        <w:rPr>
          <w:rFonts w:ascii="Calibri Light" w:eastAsia="Calibri Light" w:hAnsi="Calibri Light" w:cs="Calibri Light"/>
          <w:b/>
          <w:i/>
          <w:color w:val="C00000"/>
          <w:sz w:val="28"/>
          <w:szCs w:val="28"/>
        </w:rPr>
        <w:t>Connecting to a</w:t>
      </w:r>
      <w:r w:rsidR="00072D6D">
        <w:rPr>
          <w:rFonts w:ascii="Calibri Light" w:eastAsia="Calibri Light" w:hAnsi="Calibri Light" w:cs="Calibri Light"/>
          <w:b/>
          <w:i/>
          <w:color w:val="C00000"/>
          <w:sz w:val="28"/>
          <w:szCs w:val="28"/>
        </w:rPr>
        <w:t>n Oracle</w:t>
      </w:r>
      <w:r w:rsidRPr="001F34F5">
        <w:rPr>
          <w:rFonts w:ascii="Calibri Light" w:eastAsia="Calibri Light" w:hAnsi="Calibri Light" w:cs="Calibri Light"/>
          <w:b/>
          <w:i/>
          <w:color w:val="C00000"/>
          <w:sz w:val="28"/>
          <w:szCs w:val="28"/>
        </w:rPr>
        <w:t xml:space="preserve"> database from a C++ Program</w:t>
      </w:r>
    </w:p>
    <w:p w14:paraId="05207EC9" w14:textId="0EF45650" w:rsidR="00072D6D" w:rsidRDefault="00072D6D" w:rsidP="00072D6D">
      <w:r>
        <w:t>So now we will add some code to make sure we can connect we can do a simple test.  In the .</w:t>
      </w:r>
      <w:proofErr w:type="spellStart"/>
      <w:r>
        <w:t>cpp</w:t>
      </w:r>
      <w:proofErr w:type="spellEnd"/>
      <w:r>
        <w:t xml:space="preserve"> file we created earlier, type in the following code to test your connection.  It is important that you type it as to learn what is happening to make completing the project tasks much easier.</w:t>
      </w:r>
      <w:r w:rsidR="0024677F">
        <w:t xml:space="preserve">  (Hence why I am providing a screen shot rather than text so you cannot copy and paste)</w:t>
      </w:r>
    </w:p>
    <w:p w14:paraId="6A1CFB7F" w14:textId="30E39AF3" w:rsidR="00072D6D" w:rsidRPr="00072D6D" w:rsidRDefault="00072D6D" w:rsidP="00072D6D">
      <w:r>
        <w:rPr>
          <w:noProof/>
        </w:rPr>
        <w:lastRenderedPageBreak/>
        <w:drawing>
          <wp:inline distT="0" distB="0" distL="0" distR="0" wp14:anchorId="26BC2D77" wp14:editId="50FCBE8E">
            <wp:extent cx="4537058" cy="424040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4537058" cy="4240404"/>
                    </a:xfrm>
                    <a:prstGeom prst="rect">
                      <a:avLst/>
                    </a:prstGeom>
                  </pic:spPr>
                </pic:pic>
              </a:graphicData>
            </a:graphic>
          </wp:inline>
        </w:drawing>
      </w:r>
    </w:p>
    <w:p w14:paraId="3D6006DD" w14:textId="7B2D033D" w:rsidR="0024677F" w:rsidRDefault="00934053" w:rsidP="00934053">
      <w:pPr>
        <w:rPr>
          <w:sz w:val="24"/>
          <w:szCs w:val="24"/>
        </w:rPr>
      </w:pPr>
      <w:r>
        <w:rPr>
          <w:sz w:val="24"/>
          <w:szCs w:val="24"/>
        </w:rPr>
        <w:t>If you see the console screen come up with Connection is Successful, then you are ready to move to the next steps.</w:t>
      </w:r>
    </w:p>
    <w:p w14:paraId="08E2232A" w14:textId="493BC71F" w:rsidR="00934053" w:rsidRDefault="00565C18" w:rsidP="00565C18">
      <w:pPr>
        <w:pStyle w:val="2"/>
      </w:pPr>
      <w:r>
        <w:t>Running a Simple SELECT query and outputting the results</w:t>
      </w:r>
    </w:p>
    <w:p w14:paraId="686214A1" w14:textId="4054402D" w:rsidR="001B0499" w:rsidRDefault="00565C18">
      <w:proofErr w:type="gramStart"/>
      <w:r>
        <w:t>So</w:t>
      </w:r>
      <w:proofErr w:type="gramEnd"/>
      <w:r>
        <w:t xml:space="preserve"> we will go through a series of steps to get some output.  Type in the following code as shown within the code shown above…. (i.e. merge the two).  Use the provided information in class (likely a PPT slideshow) to understand what each line is doing.  Some key concepts you will want to understand include:  </w:t>
      </w:r>
    </w:p>
    <w:p w14:paraId="7B2EC60D" w14:textId="4F4C4937" w:rsidR="00565C18" w:rsidRDefault="00565C18" w:rsidP="00565C18">
      <w:pPr>
        <w:pStyle w:val="a6"/>
        <w:numPr>
          <w:ilvl w:val="0"/>
          <w:numId w:val="6"/>
        </w:numPr>
      </w:pPr>
      <w:r>
        <w:t>Connection (conn)</w:t>
      </w:r>
    </w:p>
    <w:p w14:paraId="3CA1AF41" w14:textId="5158994A" w:rsidR="00565C18" w:rsidRDefault="00565C18" w:rsidP="00565C18">
      <w:pPr>
        <w:pStyle w:val="a6"/>
        <w:numPr>
          <w:ilvl w:val="0"/>
          <w:numId w:val="6"/>
        </w:numPr>
      </w:pPr>
      <w:proofErr w:type="spellStart"/>
      <w:r>
        <w:t>RecordSet</w:t>
      </w:r>
      <w:proofErr w:type="spellEnd"/>
      <w:r>
        <w:t xml:space="preserve"> (</w:t>
      </w:r>
      <w:proofErr w:type="spellStart"/>
      <w:r>
        <w:t>rs</w:t>
      </w:r>
      <w:proofErr w:type="spellEnd"/>
      <w:r>
        <w:t>)</w:t>
      </w:r>
    </w:p>
    <w:p w14:paraId="4EFD8B1E" w14:textId="3E6D299C" w:rsidR="00565C18" w:rsidRDefault="00565C18" w:rsidP="00565C18">
      <w:pPr>
        <w:pStyle w:val="a6"/>
        <w:numPr>
          <w:ilvl w:val="0"/>
          <w:numId w:val="6"/>
        </w:numPr>
      </w:pPr>
      <w:proofErr w:type="gramStart"/>
      <w:r>
        <w:t>next(</w:t>
      </w:r>
      <w:proofErr w:type="gramEnd"/>
      <w:r>
        <w:t>) method and how it works</w:t>
      </w:r>
    </w:p>
    <w:p w14:paraId="7CE208A8" w14:textId="216D20C1" w:rsidR="00565C18" w:rsidRDefault="00565C18" w:rsidP="00565C18">
      <w:pPr>
        <w:pStyle w:val="a6"/>
        <w:numPr>
          <w:ilvl w:val="0"/>
          <w:numId w:val="6"/>
        </w:numPr>
      </w:pPr>
      <w:r>
        <w:t>and all the terminate statements and why they are necessary.</w:t>
      </w:r>
    </w:p>
    <w:p w14:paraId="7B0A865F" w14:textId="18D3E6E1" w:rsidR="006B5164" w:rsidRDefault="00565C18">
      <w:r>
        <w:rPr>
          <w:noProof/>
        </w:rPr>
        <w:lastRenderedPageBreak/>
        <w:drawing>
          <wp:inline distT="0" distB="0" distL="0" distR="0" wp14:anchorId="144D12D8" wp14:editId="23F33AFD">
            <wp:extent cx="4968909" cy="352973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4968909" cy="3529731"/>
                    </a:xfrm>
                    <a:prstGeom prst="rect">
                      <a:avLst/>
                    </a:prstGeom>
                  </pic:spPr>
                </pic:pic>
              </a:graphicData>
            </a:graphic>
          </wp:inline>
        </w:drawing>
      </w:r>
    </w:p>
    <w:p w14:paraId="1BB15853" w14:textId="77777777" w:rsidR="00FC15BD" w:rsidRDefault="00FC15BD"/>
    <w:p w14:paraId="61853688" w14:textId="77777777" w:rsidR="004C2E36" w:rsidRDefault="004C2E36" w:rsidP="004C2E36">
      <w:pPr>
        <w:autoSpaceDE w:val="0"/>
        <w:autoSpaceDN w:val="0"/>
        <w:adjustRightInd w:val="0"/>
        <w:spacing w:after="0" w:line="240" w:lineRule="auto"/>
        <w:rPr>
          <w:rFonts w:ascii="Calibri Light" w:eastAsia="Calibri Light" w:hAnsi="Calibri Light" w:cs="Calibri Light"/>
          <w:b/>
          <w:color w:val="C00000"/>
          <w:sz w:val="40"/>
        </w:rPr>
      </w:pPr>
      <w:r>
        <w:rPr>
          <w:rFonts w:ascii="Calibri Light" w:eastAsia="Calibri Light" w:hAnsi="Calibri Light" w:cs="Calibri Light"/>
          <w:b/>
          <w:color w:val="C00000"/>
          <w:sz w:val="40"/>
        </w:rPr>
        <w:t>Lab Requirements:</w:t>
      </w:r>
    </w:p>
    <w:p w14:paraId="4E89FA96" w14:textId="77777777" w:rsidR="004C2E36" w:rsidRDefault="004C2E36" w:rsidP="004C2E36">
      <w:pPr>
        <w:autoSpaceDE w:val="0"/>
        <w:autoSpaceDN w:val="0"/>
        <w:adjustRightInd w:val="0"/>
        <w:spacing w:after="0" w:line="240" w:lineRule="auto"/>
        <w:rPr>
          <w:rFonts w:ascii="Consolas" w:hAnsi="Consolas" w:cs="Consolas"/>
          <w:color w:val="000000"/>
          <w:sz w:val="19"/>
          <w:szCs w:val="19"/>
        </w:rPr>
      </w:pPr>
    </w:p>
    <w:p w14:paraId="1E5F3E03" w14:textId="77777777" w:rsidR="004C2E36" w:rsidRDefault="004C2E36" w:rsidP="004C2E36">
      <w:pPr>
        <w:pStyle w:val="a6"/>
        <w:ind w:left="0"/>
        <w:rPr>
          <w:sz w:val="24"/>
          <w:szCs w:val="24"/>
        </w:rPr>
      </w:pPr>
      <w:r w:rsidRPr="001B0499">
        <w:rPr>
          <w:sz w:val="24"/>
          <w:szCs w:val="24"/>
        </w:rPr>
        <w:t xml:space="preserve">In </w:t>
      </w:r>
      <w:r>
        <w:rPr>
          <w:sz w:val="24"/>
          <w:szCs w:val="24"/>
        </w:rPr>
        <w:t>this lab, y</w:t>
      </w:r>
      <w:r w:rsidRPr="001B0499">
        <w:rPr>
          <w:sz w:val="24"/>
          <w:szCs w:val="24"/>
        </w:rPr>
        <w:t>ou need to write a C++ program to execute the following queries and display the result returned by each query. For the output format, see the sample output.</w:t>
      </w:r>
    </w:p>
    <w:p w14:paraId="46DAB3AF" w14:textId="77777777" w:rsidR="004C2E36" w:rsidRPr="001B0499" w:rsidRDefault="004C2E36" w:rsidP="004C2E36">
      <w:pPr>
        <w:pStyle w:val="a6"/>
        <w:ind w:left="0"/>
        <w:rPr>
          <w:sz w:val="24"/>
          <w:szCs w:val="24"/>
        </w:rPr>
      </w:pPr>
    </w:p>
    <w:p w14:paraId="4F2C1C10" w14:textId="77777777" w:rsidR="004C2E36" w:rsidRPr="00FB07D4" w:rsidRDefault="004C2E36" w:rsidP="004C2E36">
      <w:pPr>
        <w:pStyle w:val="a6"/>
        <w:numPr>
          <w:ilvl w:val="1"/>
          <w:numId w:val="4"/>
        </w:numPr>
        <w:rPr>
          <w:sz w:val="24"/>
          <w:szCs w:val="24"/>
        </w:rPr>
      </w:pPr>
      <w:r>
        <w:rPr>
          <w:sz w:val="24"/>
          <w:szCs w:val="24"/>
        </w:rPr>
        <w:t xml:space="preserve">Display Employee Number, First Name, Last Name, Phone Number, and Extension of all Employees who work in </w:t>
      </w:r>
      <w:r w:rsidRPr="00FB07D4">
        <w:rPr>
          <w:sz w:val="24"/>
          <w:szCs w:val="24"/>
        </w:rPr>
        <w:t>San Francisco</w:t>
      </w:r>
      <w:r>
        <w:rPr>
          <w:sz w:val="24"/>
          <w:szCs w:val="24"/>
        </w:rPr>
        <w:t>. See the following Sample output.</w:t>
      </w:r>
    </w:p>
    <w:p w14:paraId="6A3D6355" w14:textId="77777777" w:rsidR="004C2E36" w:rsidRDefault="004C2E36" w:rsidP="004C2E36">
      <w:pPr>
        <w:pStyle w:val="a6"/>
        <w:ind w:left="1080"/>
        <w:rPr>
          <w:sz w:val="24"/>
          <w:szCs w:val="24"/>
        </w:rPr>
      </w:pPr>
    </w:p>
    <w:p w14:paraId="5018A5B2" w14:textId="720A6C7C" w:rsidR="004C2E36" w:rsidRPr="003A0462" w:rsidRDefault="004C2E36" w:rsidP="004C2E36">
      <w:pPr>
        <w:pStyle w:val="a6"/>
        <w:numPr>
          <w:ilvl w:val="1"/>
          <w:numId w:val="4"/>
        </w:numPr>
        <w:rPr>
          <w:sz w:val="24"/>
          <w:szCs w:val="24"/>
        </w:rPr>
      </w:pPr>
      <w:r w:rsidRPr="0288279F">
        <w:rPr>
          <w:sz w:val="24"/>
          <w:szCs w:val="24"/>
        </w:rPr>
        <w:t>Display Employee Number, Last Name, Phone Number, and Extension for all managers. (You can use column reports</w:t>
      </w:r>
      <w:r w:rsidR="02EE3BB0" w:rsidRPr="0288279F">
        <w:rPr>
          <w:sz w:val="24"/>
          <w:szCs w:val="24"/>
        </w:rPr>
        <w:t xml:space="preserve"> </w:t>
      </w:r>
      <w:r w:rsidRPr="0288279F">
        <w:rPr>
          <w:sz w:val="24"/>
          <w:szCs w:val="24"/>
        </w:rPr>
        <w:t xml:space="preserve">to </w:t>
      </w:r>
      <w:proofErr w:type="spellStart"/>
      <w:r w:rsidRPr="0288279F">
        <w:rPr>
          <w:sz w:val="24"/>
          <w:szCs w:val="24"/>
        </w:rPr>
        <w:t>to</w:t>
      </w:r>
      <w:proofErr w:type="spellEnd"/>
      <w:r w:rsidRPr="0288279F">
        <w:rPr>
          <w:sz w:val="24"/>
          <w:szCs w:val="24"/>
        </w:rPr>
        <w:t xml:space="preserve"> find the managers’ employee numbers)</w:t>
      </w:r>
    </w:p>
    <w:p w14:paraId="5C997421" w14:textId="77777777" w:rsidR="004C2E36" w:rsidRDefault="004C2E36" w:rsidP="004C2E36"/>
    <w:p w14:paraId="0609075C" w14:textId="77777777" w:rsidR="004C2E36" w:rsidRPr="00A63C91" w:rsidRDefault="004C2E36" w:rsidP="004C2E36">
      <w:pPr>
        <w:rPr>
          <w:sz w:val="28"/>
          <w:szCs w:val="28"/>
        </w:rPr>
      </w:pPr>
      <w:r w:rsidRPr="00A63C91">
        <w:rPr>
          <w:sz w:val="28"/>
          <w:szCs w:val="28"/>
        </w:rPr>
        <w:t>Sample output:</w:t>
      </w:r>
    </w:p>
    <w:p w14:paraId="4C89E78F" w14:textId="67B3DE42" w:rsidR="004C2E36" w:rsidRDefault="004C2E36" w:rsidP="00FC15BD">
      <w:pPr>
        <w:rPr>
          <w:rFonts w:ascii="Calibri Light" w:eastAsia="Calibri Light" w:hAnsi="Calibri Light" w:cs="Calibri Light"/>
          <w:b/>
          <w:color w:val="C00000"/>
          <w:sz w:val="40"/>
        </w:rPr>
      </w:pPr>
      <w:r>
        <w:rPr>
          <w:noProof/>
        </w:rPr>
        <w:lastRenderedPageBreak/>
        <w:drawing>
          <wp:inline distT="0" distB="0" distL="0" distR="0" wp14:anchorId="7A62665C" wp14:editId="7F16D1F7">
            <wp:extent cx="5943600" cy="2543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p>
    <w:p w14:paraId="1A1E2F3C" w14:textId="77777777" w:rsidR="00FC15BD" w:rsidRDefault="00FC15BD" w:rsidP="00FC15BD">
      <w:pPr>
        <w:rPr>
          <w:rFonts w:ascii="Calibri Light" w:eastAsia="Calibri Light" w:hAnsi="Calibri Light" w:cs="Calibri Light"/>
          <w:b/>
          <w:color w:val="C00000"/>
          <w:sz w:val="40"/>
        </w:rPr>
      </w:pPr>
      <w:r w:rsidRPr="00E211B5">
        <w:rPr>
          <w:rFonts w:ascii="Calibri Light" w:eastAsia="Calibri Light" w:hAnsi="Calibri Light" w:cs="Calibri Light"/>
          <w:b/>
          <w:color w:val="C00000"/>
          <w:sz w:val="40"/>
        </w:rPr>
        <w:t>Submission:</w:t>
      </w:r>
    </w:p>
    <w:p w14:paraId="1306D489" w14:textId="77777777" w:rsidR="00FC15BD" w:rsidRPr="00EC014A" w:rsidRDefault="00FC15BD" w:rsidP="00FC15BD">
      <w:pPr>
        <w:rPr>
          <w:rFonts w:ascii="Calibri" w:eastAsia="Calibri" w:hAnsi="Calibri" w:cs="Calibri"/>
          <w:b/>
          <w:sz w:val="24"/>
        </w:rPr>
      </w:pPr>
      <w:r>
        <w:rPr>
          <w:rFonts w:ascii="Calibri" w:eastAsia="Calibri" w:hAnsi="Calibri" w:cs="Calibri"/>
          <w:b/>
          <w:i/>
          <w:sz w:val="24"/>
        </w:rPr>
        <w:t xml:space="preserve">Copy Your C++ program for the Database Application lab </w:t>
      </w:r>
      <w:r>
        <w:rPr>
          <w:rFonts w:ascii="Calibri" w:eastAsia="Calibri" w:hAnsi="Calibri" w:cs="Calibri"/>
          <w:b/>
          <w:sz w:val="24"/>
        </w:rPr>
        <w:t>into text file and submit file as</w:t>
      </w:r>
    </w:p>
    <w:p w14:paraId="0814470B" w14:textId="51C04615" w:rsidR="00FC15BD" w:rsidRDefault="00FC15BD" w:rsidP="00FC15BD">
      <w:pPr>
        <w:ind w:firstLine="720"/>
        <w:rPr>
          <w:rFonts w:ascii="Calibri" w:eastAsia="Calibri" w:hAnsi="Calibri" w:cs="Calibri"/>
          <w:sz w:val="24"/>
        </w:rPr>
      </w:pPr>
      <w:r>
        <w:rPr>
          <w:rFonts w:ascii="Courier New" w:eastAsia="Courier New" w:hAnsi="Courier New" w:cs="Courier New"/>
          <w:sz w:val="24"/>
        </w:rPr>
        <w:t>Lab07.txt</w:t>
      </w:r>
    </w:p>
    <w:p w14:paraId="0CF6181D" w14:textId="77777777" w:rsidR="00FC15BD" w:rsidRDefault="00FC15BD" w:rsidP="00FC15BD">
      <w:pPr>
        <w:rPr>
          <w:rFonts w:ascii="Calibri" w:eastAsia="Calibri" w:hAnsi="Calibri" w:cs="Calibri"/>
          <w:sz w:val="24"/>
        </w:rPr>
      </w:pPr>
      <w:r>
        <w:rPr>
          <w:rFonts w:ascii="Calibri" w:eastAsia="Calibri" w:hAnsi="Calibri" w:cs="Calibri"/>
          <w:sz w:val="24"/>
        </w:rPr>
        <w:t>Your submission needs to be commented</w:t>
      </w:r>
    </w:p>
    <w:p w14:paraId="1CFF35E0" w14:textId="529ADD07" w:rsidR="00FC15BD" w:rsidRDefault="00FC15BD" w:rsidP="00FC15BD"/>
    <w:sectPr w:rsidR="00FC15BD">
      <w:headerReference w:type="default" r:id="rId24"/>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FCA57" w14:textId="77777777" w:rsidR="00FC15BD" w:rsidRDefault="00FC15BD" w:rsidP="00840820">
      <w:pPr>
        <w:spacing w:after="0" w:line="240" w:lineRule="auto"/>
      </w:pPr>
      <w:r>
        <w:separator/>
      </w:r>
    </w:p>
  </w:endnote>
  <w:endnote w:type="continuationSeparator" w:id="0">
    <w:p w14:paraId="30E91923" w14:textId="77777777" w:rsidR="00FC15BD" w:rsidRDefault="00FC15BD" w:rsidP="0084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405136"/>
      <w:docPartObj>
        <w:docPartGallery w:val="Page Numbers (Bottom of Page)"/>
        <w:docPartUnique/>
      </w:docPartObj>
    </w:sdtPr>
    <w:sdtEndPr>
      <w:rPr>
        <w:color w:val="7F7F7F" w:themeColor="background1" w:themeShade="7F"/>
        <w:spacing w:val="60"/>
      </w:rPr>
    </w:sdtEndPr>
    <w:sdtContent>
      <w:p w14:paraId="61676179" w14:textId="77777777" w:rsidR="00FC15BD" w:rsidRDefault="00FC15BD">
        <w:pPr>
          <w:pStyle w:val="a4"/>
          <w:pBdr>
            <w:top w:val="single" w:sz="4" w:space="1" w:color="D9D9D9" w:themeColor="background1" w:themeShade="D9"/>
          </w:pBdr>
          <w:jc w:val="right"/>
        </w:pPr>
        <w:r>
          <w:fldChar w:fldCharType="begin"/>
        </w:r>
        <w:r>
          <w:instrText xml:space="preserve"> PAGE   \* MERGEFORMAT </w:instrText>
        </w:r>
        <w:r>
          <w:fldChar w:fldCharType="separate"/>
        </w:r>
        <w:r w:rsidR="004C2E36">
          <w:rPr>
            <w:noProof/>
          </w:rPr>
          <w:t>1</w:t>
        </w:r>
        <w:r>
          <w:rPr>
            <w:noProof/>
          </w:rPr>
          <w:fldChar w:fldCharType="end"/>
        </w:r>
        <w:r>
          <w:t xml:space="preserve"> | </w:t>
        </w:r>
        <w:r>
          <w:rPr>
            <w:color w:val="7F7F7F" w:themeColor="background1" w:themeShade="7F"/>
            <w:spacing w:val="60"/>
          </w:rPr>
          <w:t>Page</w:t>
        </w:r>
      </w:p>
    </w:sdtContent>
  </w:sdt>
  <w:p w14:paraId="56134C93" w14:textId="77777777" w:rsidR="00FC15BD" w:rsidRDefault="00FC15B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E5E14" w14:textId="77777777" w:rsidR="00FC15BD" w:rsidRDefault="00FC15BD" w:rsidP="00840820">
      <w:pPr>
        <w:spacing w:after="0" w:line="240" w:lineRule="auto"/>
      </w:pPr>
      <w:r>
        <w:separator/>
      </w:r>
    </w:p>
  </w:footnote>
  <w:footnote w:type="continuationSeparator" w:id="0">
    <w:p w14:paraId="7F118395" w14:textId="77777777" w:rsidR="00FC15BD" w:rsidRDefault="00FC15BD" w:rsidP="0084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E10D6" w14:textId="1D9CC99B" w:rsidR="00FC15BD" w:rsidRPr="00840820" w:rsidRDefault="00FC15BD" w:rsidP="003644F4">
    <w:pPr>
      <w:pStyle w:val="a3"/>
      <w:pBdr>
        <w:bottom w:val="single" w:sz="4" w:space="1" w:color="auto"/>
      </w:pBdr>
      <w:rPr>
        <w:lang w:val="en-US"/>
      </w:rPr>
    </w:pPr>
    <w:r>
      <w:rPr>
        <w:lang w:val="en-US"/>
      </w:rPr>
      <w:t>DBS211</w:t>
    </w:r>
    <w:r>
      <w:rPr>
        <w:lang w:val="en-US"/>
      </w:rPr>
      <w:tab/>
    </w:r>
    <w:r>
      <w:rPr>
        <w:lang w:val="en-US"/>
      </w:rPr>
      <w:tab/>
      <w:t>Summ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D14DC"/>
    <w:multiLevelType w:val="hybridMultilevel"/>
    <w:tmpl w:val="F2682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39F2A3C"/>
    <w:multiLevelType w:val="hybridMultilevel"/>
    <w:tmpl w:val="ED6CF1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A2566D4"/>
    <w:multiLevelType w:val="hybridMultilevel"/>
    <w:tmpl w:val="364C8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C702077"/>
    <w:multiLevelType w:val="hybridMultilevel"/>
    <w:tmpl w:val="50D0C9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65769C5"/>
    <w:multiLevelType w:val="hybridMultilevel"/>
    <w:tmpl w:val="D1CAEB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BDC1EBB"/>
    <w:multiLevelType w:val="hybridMultilevel"/>
    <w:tmpl w:val="8E8286D4"/>
    <w:lvl w:ilvl="0" w:tplc="6D584D04">
      <w:start w:val="1"/>
      <w:numFmt w:val="bullet"/>
      <w:lvlText w:val=""/>
      <w:lvlJc w:val="left"/>
      <w:pPr>
        <w:ind w:left="360" w:hanging="360"/>
      </w:pPr>
      <w:rPr>
        <w:rFonts w:ascii="Symbol" w:hAnsi="Symbol" w:hint="default"/>
        <w:b w:val="0"/>
        <w:sz w:val="24"/>
        <w:szCs w:val="24"/>
      </w:rPr>
    </w:lvl>
    <w:lvl w:ilvl="1" w:tplc="1009000F">
      <w:start w:val="1"/>
      <w:numFmt w:val="decimal"/>
      <w:lvlText w:val="%2."/>
      <w:lvlJc w:val="left"/>
      <w:pPr>
        <w:ind w:left="1080" w:hanging="360"/>
      </w:pPr>
      <w:rPr>
        <w:rFonts w:hint="default"/>
      </w:rPr>
    </w:lvl>
    <w:lvl w:ilvl="2" w:tplc="F342E1F4">
      <w:numFmt w:val="bullet"/>
      <w:lvlText w:val="-"/>
      <w:lvlJc w:val="left"/>
      <w:pPr>
        <w:ind w:left="1800" w:hanging="360"/>
      </w:pPr>
      <w:rPr>
        <w:rFonts w:ascii="Calibri" w:eastAsiaTheme="minorHAnsi" w:hAnsi="Calibri" w:cs="Calibri"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7F360B8B"/>
    <w:multiLevelType w:val="hybridMultilevel"/>
    <w:tmpl w:val="013224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5164"/>
    <w:rsid w:val="00072D6D"/>
    <w:rsid w:val="000A2CE3"/>
    <w:rsid w:val="000B5F37"/>
    <w:rsid w:val="00105686"/>
    <w:rsid w:val="001A5DB7"/>
    <w:rsid w:val="001A71FE"/>
    <w:rsid w:val="001B0499"/>
    <w:rsid w:val="001F34F5"/>
    <w:rsid w:val="0024677F"/>
    <w:rsid w:val="00247BF7"/>
    <w:rsid w:val="00252A76"/>
    <w:rsid w:val="002C0A89"/>
    <w:rsid w:val="00353E1B"/>
    <w:rsid w:val="00356ED3"/>
    <w:rsid w:val="00363D78"/>
    <w:rsid w:val="003644F4"/>
    <w:rsid w:val="00381C94"/>
    <w:rsid w:val="003A0462"/>
    <w:rsid w:val="003A7FA1"/>
    <w:rsid w:val="00414F87"/>
    <w:rsid w:val="00430E86"/>
    <w:rsid w:val="00463ACA"/>
    <w:rsid w:val="004904CE"/>
    <w:rsid w:val="004C2E36"/>
    <w:rsid w:val="00523733"/>
    <w:rsid w:val="005574FC"/>
    <w:rsid w:val="00565C18"/>
    <w:rsid w:val="005866AF"/>
    <w:rsid w:val="005972A2"/>
    <w:rsid w:val="00612A23"/>
    <w:rsid w:val="0063630B"/>
    <w:rsid w:val="00675F32"/>
    <w:rsid w:val="006B5164"/>
    <w:rsid w:val="006B6FE6"/>
    <w:rsid w:val="007153E2"/>
    <w:rsid w:val="007B0A5E"/>
    <w:rsid w:val="00823441"/>
    <w:rsid w:val="00840820"/>
    <w:rsid w:val="008B2E2E"/>
    <w:rsid w:val="00934053"/>
    <w:rsid w:val="00936C95"/>
    <w:rsid w:val="00971D70"/>
    <w:rsid w:val="009E29A7"/>
    <w:rsid w:val="00A423F8"/>
    <w:rsid w:val="00A43697"/>
    <w:rsid w:val="00AB1ECE"/>
    <w:rsid w:val="00AB76F0"/>
    <w:rsid w:val="00B158C3"/>
    <w:rsid w:val="00B25E66"/>
    <w:rsid w:val="00C32677"/>
    <w:rsid w:val="00CC70EA"/>
    <w:rsid w:val="00CF2FD8"/>
    <w:rsid w:val="00D52C19"/>
    <w:rsid w:val="00DB416B"/>
    <w:rsid w:val="00E04478"/>
    <w:rsid w:val="00E0552B"/>
    <w:rsid w:val="00E05F4E"/>
    <w:rsid w:val="00E20186"/>
    <w:rsid w:val="00E45848"/>
    <w:rsid w:val="00E52D65"/>
    <w:rsid w:val="00E6281B"/>
    <w:rsid w:val="00E65F51"/>
    <w:rsid w:val="00E84224"/>
    <w:rsid w:val="00EA5E17"/>
    <w:rsid w:val="00EF0C7F"/>
    <w:rsid w:val="00F23E20"/>
    <w:rsid w:val="00FB07D4"/>
    <w:rsid w:val="00FC15BD"/>
    <w:rsid w:val="0288279F"/>
    <w:rsid w:val="02EE3BB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DDAAA"/>
  <w15:docId w15:val="{B6370918-F223-49CE-A49D-8419059F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53E2"/>
    <w:rPr>
      <w:sz w:val="20"/>
    </w:rPr>
  </w:style>
  <w:style w:type="paragraph" w:styleId="1">
    <w:name w:val="heading 1"/>
    <w:basedOn w:val="a"/>
    <w:next w:val="a"/>
    <w:link w:val="1Char"/>
    <w:uiPriority w:val="9"/>
    <w:qFormat/>
    <w:rsid w:val="00E62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E628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E628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153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0820"/>
    <w:pPr>
      <w:tabs>
        <w:tab w:val="center" w:pos="4680"/>
        <w:tab w:val="right" w:pos="9360"/>
      </w:tabs>
      <w:spacing w:after="0" w:line="240" w:lineRule="auto"/>
    </w:pPr>
  </w:style>
  <w:style w:type="character" w:customStyle="1" w:styleId="Char">
    <w:name w:val="머리글 Char"/>
    <w:basedOn w:val="a0"/>
    <w:link w:val="a3"/>
    <w:uiPriority w:val="99"/>
    <w:rsid w:val="00840820"/>
  </w:style>
  <w:style w:type="paragraph" w:styleId="a4">
    <w:name w:val="footer"/>
    <w:basedOn w:val="a"/>
    <w:link w:val="Char0"/>
    <w:uiPriority w:val="99"/>
    <w:unhideWhenUsed/>
    <w:rsid w:val="00840820"/>
    <w:pPr>
      <w:tabs>
        <w:tab w:val="center" w:pos="4680"/>
        <w:tab w:val="right" w:pos="9360"/>
      </w:tabs>
      <w:spacing w:after="0" w:line="240" w:lineRule="auto"/>
    </w:pPr>
  </w:style>
  <w:style w:type="character" w:customStyle="1" w:styleId="Char0">
    <w:name w:val="바닥글 Char"/>
    <w:basedOn w:val="a0"/>
    <w:link w:val="a4"/>
    <w:uiPriority w:val="99"/>
    <w:rsid w:val="00840820"/>
  </w:style>
  <w:style w:type="paragraph" w:styleId="HTML">
    <w:name w:val="HTML Preformatted"/>
    <w:basedOn w:val="a"/>
    <w:link w:val="HTMLChar"/>
    <w:uiPriority w:val="99"/>
    <w:semiHidden/>
    <w:unhideWhenUsed/>
    <w:rsid w:val="00AB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CA"/>
    </w:rPr>
  </w:style>
  <w:style w:type="character" w:customStyle="1" w:styleId="HTMLChar">
    <w:name w:val="미리 서식이 지정된 HTML Char"/>
    <w:basedOn w:val="a0"/>
    <w:link w:val="HTML"/>
    <w:uiPriority w:val="99"/>
    <w:semiHidden/>
    <w:rsid w:val="00AB1ECE"/>
    <w:rPr>
      <w:rFonts w:ascii="Courier New" w:eastAsia="Times New Roman" w:hAnsi="Courier New" w:cs="Courier New"/>
      <w:sz w:val="20"/>
      <w:szCs w:val="20"/>
      <w:lang w:eastAsia="en-CA"/>
    </w:rPr>
  </w:style>
  <w:style w:type="character" w:styleId="HTML0">
    <w:name w:val="HTML Typewriter"/>
    <w:basedOn w:val="a0"/>
    <w:uiPriority w:val="99"/>
    <w:semiHidden/>
    <w:unhideWhenUsed/>
    <w:rsid w:val="00252A76"/>
    <w:rPr>
      <w:rFonts w:ascii="Courier New" w:eastAsia="Times New Roman" w:hAnsi="Courier New" w:cs="Courier New"/>
      <w:sz w:val="20"/>
      <w:szCs w:val="20"/>
    </w:rPr>
  </w:style>
  <w:style w:type="table" w:styleId="a5">
    <w:name w:val="Table Grid"/>
    <w:basedOn w:val="a1"/>
    <w:uiPriority w:val="39"/>
    <w:rsid w:val="002C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574FC"/>
    <w:pPr>
      <w:ind w:left="720"/>
      <w:contextualSpacing/>
    </w:pPr>
  </w:style>
  <w:style w:type="character" w:styleId="a7">
    <w:name w:val="Hyperlink"/>
    <w:basedOn w:val="a0"/>
    <w:uiPriority w:val="99"/>
    <w:unhideWhenUsed/>
    <w:rsid w:val="007B0A5E"/>
    <w:rPr>
      <w:color w:val="0000FF"/>
      <w:u w:val="single"/>
    </w:rPr>
  </w:style>
  <w:style w:type="character" w:customStyle="1" w:styleId="2Char">
    <w:name w:val="제목 2 Char"/>
    <w:basedOn w:val="a0"/>
    <w:link w:val="2"/>
    <w:uiPriority w:val="9"/>
    <w:rsid w:val="00E6281B"/>
    <w:rPr>
      <w:rFonts w:asciiTheme="majorHAnsi" w:eastAsiaTheme="majorEastAsia" w:hAnsiTheme="majorHAnsi" w:cstheme="majorBidi"/>
      <w:color w:val="2E74B5" w:themeColor="accent1" w:themeShade="BF"/>
      <w:sz w:val="26"/>
      <w:szCs w:val="26"/>
    </w:rPr>
  </w:style>
  <w:style w:type="character" w:customStyle="1" w:styleId="1Char">
    <w:name w:val="제목 1 Char"/>
    <w:basedOn w:val="a0"/>
    <w:link w:val="1"/>
    <w:uiPriority w:val="9"/>
    <w:rsid w:val="00E6281B"/>
    <w:rPr>
      <w:rFonts w:asciiTheme="majorHAnsi" w:eastAsiaTheme="majorEastAsia" w:hAnsiTheme="majorHAnsi" w:cstheme="majorBidi"/>
      <w:color w:val="2E74B5" w:themeColor="accent1" w:themeShade="BF"/>
      <w:sz w:val="32"/>
      <w:szCs w:val="32"/>
    </w:rPr>
  </w:style>
  <w:style w:type="character" w:customStyle="1" w:styleId="3Char">
    <w:name w:val="제목 3 Char"/>
    <w:basedOn w:val="a0"/>
    <w:link w:val="3"/>
    <w:uiPriority w:val="9"/>
    <w:rsid w:val="00E6281B"/>
    <w:rPr>
      <w:rFonts w:asciiTheme="majorHAnsi" w:eastAsiaTheme="majorEastAsia" w:hAnsiTheme="majorHAnsi" w:cstheme="majorBidi"/>
      <w:color w:val="1F4D78" w:themeColor="accent1" w:themeShade="7F"/>
      <w:sz w:val="24"/>
      <w:szCs w:val="24"/>
    </w:rPr>
  </w:style>
  <w:style w:type="character" w:customStyle="1" w:styleId="4Char">
    <w:name w:val="제목 4 Char"/>
    <w:basedOn w:val="a0"/>
    <w:link w:val="4"/>
    <w:uiPriority w:val="9"/>
    <w:rsid w:val="007153E2"/>
    <w:rPr>
      <w:rFonts w:asciiTheme="majorHAnsi" w:eastAsiaTheme="majorEastAsia" w:hAnsiTheme="majorHAnsi" w:cstheme="majorBidi"/>
      <w:i/>
      <w:iCs/>
      <w:color w:val="2E74B5" w:themeColor="accent1" w:themeShade="BF"/>
    </w:rPr>
  </w:style>
  <w:style w:type="character" w:customStyle="1" w:styleId="10">
    <w:name w:val="확인되지 않은 멘션1"/>
    <w:basedOn w:val="a0"/>
    <w:uiPriority w:val="99"/>
    <w:semiHidden/>
    <w:unhideWhenUsed/>
    <w:rsid w:val="00DB416B"/>
    <w:rPr>
      <w:color w:val="605E5C"/>
      <w:shd w:val="clear" w:color="auto" w:fill="E1DFDD"/>
    </w:rPr>
  </w:style>
  <w:style w:type="character" w:styleId="a8">
    <w:name w:val="FollowedHyperlink"/>
    <w:basedOn w:val="a0"/>
    <w:uiPriority w:val="99"/>
    <w:semiHidden/>
    <w:unhideWhenUsed/>
    <w:rsid w:val="00DB416B"/>
    <w:rPr>
      <w:color w:val="954F72" w:themeColor="followedHyperlink"/>
      <w:u w:val="single"/>
    </w:rPr>
  </w:style>
  <w:style w:type="paragraph" w:styleId="a9">
    <w:name w:val="Balloon Text"/>
    <w:basedOn w:val="a"/>
    <w:link w:val="Char1"/>
    <w:uiPriority w:val="99"/>
    <w:semiHidden/>
    <w:unhideWhenUsed/>
    <w:rsid w:val="000B5F37"/>
    <w:pPr>
      <w:spacing w:after="0" w:line="240" w:lineRule="auto"/>
    </w:pPr>
    <w:rPr>
      <w:rFonts w:ascii="Tahoma" w:hAnsi="Tahoma" w:cs="Tahoma"/>
      <w:sz w:val="16"/>
      <w:szCs w:val="16"/>
    </w:rPr>
  </w:style>
  <w:style w:type="character" w:customStyle="1" w:styleId="Char1">
    <w:name w:val="풍선 도움말 텍스트 Char"/>
    <w:basedOn w:val="a0"/>
    <w:link w:val="a9"/>
    <w:uiPriority w:val="99"/>
    <w:semiHidden/>
    <w:rsid w:val="000B5F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85393">
      <w:bodyDiv w:val="1"/>
      <w:marLeft w:val="0"/>
      <w:marRight w:val="0"/>
      <w:marTop w:val="0"/>
      <w:marBottom w:val="0"/>
      <w:divBdr>
        <w:top w:val="none" w:sz="0" w:space="0" w:color="auto"/>
        <w:left w:val="none" w:sz="0" w:space="0" w:color="auto"/>
        <w:bottom w:val="none" w:sz="0" w:space="0" w:color="auto"/>
        <w:right w:val="none" w:sz="0" w:space="0" w:color="auto"/>
      </w:divBdr>
    </w:div>
    <w:div w:id="11488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visualstudio.microsoft.com/vs/community/"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bs211.ca/files/instantclient_12_2.zi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FECAE8715CD24FB21ACF63A57AA2CA" ma:contentTypeVersion="9" ma:contentTypeDescription="Create a new document." ma:contentTypeScope="" ma:versionID="ff67b17d1038ed6933fa41832b48c80f">
  <xsd:schema xmlns:xsd="http://www.w3.org/2001/XMLSchema" xmlns:xs="http://www.w3.org/2001/XMLSchema" xmlns:p="http://schemas.microsoft.com/office/2006/metadata/properties" xmlns:ns2="f8ac90da-a71e-4102-871a-b87c072c99f0" targetNamespace="http://schemas.microsoft.com/office/2006/metadata/properties" ma:root="true" ma:fieldsID="2ce6d17d61e9d32de576fde2dfd77bd3" ns2:_="">
    <xsd:import namespace="f8ac90da-a71e-4102-871a-b87c072c99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c90da-a71e-4102-871a-b87c072c9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2717B-8B22-4EE7-9F0B-A4CCEB7CFA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A512ED-3275-44BB-A595-853BFB3AFC6B}">
  <ds:schemaRefs>
    <ds:schemaRef ds:uri="http://schemas.microsoft.com/sharepoint/v3/contenttype/forms"/>
  </ds:schemaRefs>
</ds:datastoreItem>
</file>

<file path=customXml/itemProps3.xml><?xml version="1.0" encoding="utf-8"?>
<ds:datastoreItem xmlns:ds="http://schemas.openxmlformats.org/officeDocument/2006/customXml" ds:itemID="{80DCEEF3-5368-4107-9B90-CB849BEFE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c90da-a71e-4102-871a-b87c072c9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A38B9-EE0D-4FFB-9710-B4C1993C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06</Words>
  <Characters>4597</Characters>
  <Application>Microsoft Office Word</Application>
  <DocSecurity>0</DocSecurity>
  <Lines>38</Lines>
  <Paragraphs>10</Paragraphs>
  <ScaleCrop>false</ScaleCrop>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user</cp:lastModifiedBy>
  <cp:revision>13</cp:revision>
  <dcterms:created xsi:type="dcterms:W3CDTF">2020-07-06T06:29:00Z</dcterms:created>
  <dcterms:modified xsi:type="dcterms:W3CDTF">2021-04-2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ECAE8715CD24FB21ACF63A57AA2CA</vt:lpwstr>
  </property>
</Properties>
</file>